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B0" w:rsidRPr="00BD2EEF" w:rsidRDefault="00BD2EEF" w:rsidP="00BD2EEF">
      <w:pPr>
        <w:contextualSpacing/>
        <w:jc w:val="center"/>
        <w:rPr>
          <w:b/>
          <w:sz w:val="44"/>
          <w:szCs w:val="44"/>
        </w:rPr>
      </w:pPr>
      <w:r w:rsidRPr="00BD2EEF">
        <w:rPr>
          <w:b/>
          <w:sz w:val="44"/>
          <w:szCs w:val="44"/>
        </w:rPr>
        <w:t>Harrison County WV Historical Society</w:t>
      </w:r>
    </w:p>
    <w:p w:rsidR="00BD2EEF" w:rsidRPr="00BD2EEF" w:rsidRDefault="00BD2EEF" w:rsidP="00BD2EEF">
      <w:pPr>
        <w:contextualSpacing/>
        <w:jc w:val="center"/>
        <w:rPr>
          <w:b/>
          <w:sz w:val="44"/>
          <w:szCs w:val="44"/>
        </w:rPr>
      </w:pPr>
      <w:r w:rsidRPr="00BD2EEF">
        <w:rPr>
          <w:b/>
          <w:sz w:val="44"/>
          <w:szCs w:val="44"/>
        </w:rPr>
        <w:t>Membership Application</w:t>
      </w:r>
    </w:p>
    <w:p w:rsidR="00BD2EEF" w:rsidRDefault="00BD2EEF" w:rsidP="00BD2EEF">
      <w:pPr>
        <w:contextualSpacing/>
        <w:jc w:val="center"/>
      </w:pPr>
    </w:p>
    <w:p w:rsidR="00BD2EEF" w:rsidRPr="00BD2EEF" w:rsidRDefault="00BD2EEF" w:rsidP="00BD2EEF">
      <w:pPr>
        <w:contextualSpacing/>
        <w:jc w:val="center"/>
        <w:rPr>
          <w:b/>
        </w:rPr>
      </w:pPr>
      <w:proofErr w:type="gramStart"/>
      <w:r w:rsidRPr="00BD2EEF">
        <w:rPr>
          <w:b/>
        </w:rPr>
        <w:t>Annual Membership if from January 1</w:t>
      </w:r>
      <w:r w:rsidRPr="00BD2EEF">
        <w:rPr>
          <w:b/>
          <w:vertAlign w:val="superscript"/>
        </w:rPr>
        <w:t>st</w:t>
      </w:r>
      <w:r w:rsidRPr="00BD2EEF">
        <w:rPr>
          <w:b/>
        </w:rPr>
        <w:t xml:space="preserve"> through December 31</w:t>
      </w:r>
      <w:r w:rsidRPr="00BD2EEF">
        <w:rPr>
          <w:b/>
          <w:vertAlign w:val="superscript"/>
        </w:rPr>
        <w:t>st</w:t>
      </w:r>
      <w:r w:rsidRPr="00BD2EEF">
        <w:rPr>
          <w:b/>
        </w:rPr>
        <w:t>.</w:t>
      </w:r>
      <w:proofErr w:type="gramEnd"/>
    </w:p>
    <w:p w:rsidR="00BD2EEF" w:rsidRDefault="00BD2EEF" w:rsidP="00BD2EEF">
      <w:pPr>
        <w:contextualSpacing/>
        <w:jc w:val="center"/>
      </w:pPr>
    </w:p>
    <w:p w:rsidR="00BD2EEF" w:rsidRPr="00A61840" w:rsidRDefault="00BD2EEF" w:rsidP="00BD2EEF">
      <w:pPr>
        <w:contextualSpacing/>
        <w:rPr>
          <w:b/>
          <w:sz w:val="28"/>
          <w:szCs w:val="28"/>
        </w:rPr>
      </w:pPr>
      <w:r w:rsidRPr="00A61840">
        <w:rPr>
          <w:b/>
          <w:sz w:val="28"/>
          <w:szCs w:val="28"/>
        </w:rPr>
        <w:t>Please print and return complete application and dues payment to:</w:t>
      </w:r>
    </w:p>
    <w:p w:rsidR="00BD2EEF" w:rsidRDefault="00BD2EEF" w:rsidP="00BD2EEF">
      <w:pPr>
        <w:contextualSpacing/>
      </w:pPr>
    </w:p>
    <w:p w:rsidR="00BD2EEF" w:rsidRPr="00654AE6" w:rsidRDefault="00BD2EEF" w:rsidP="00BD2EEF">
      <w:pPr>
        <w:contextualSpacing/>
        <w:rPr>
          <w:sz w:val="28"/>
          <w:szCs w:val="28"/>
        </w:rPr>
      </w:pPr>
      <w:r w:rsidRPr="00654AE6">
        <w:rPr>
          <w:sz w:val="28"/>
          <w:szCs w:val="28"/>
        </w:rPr>
        <w:t xml:space="preserve">Harrison County Historical Society </w:t>
      </w:r>
    </w:p>
    <w:p w:rsidR="00BD2EEF" w:rsidRPr="00654AE6" w:rsidRDefault="00654AE6" w:rsidP="00BD2EEF">
      <w:pPr>
        <w:contextualSpacing/>
        <w:rPr>
          <w:sz w:val="28"/>
          <w:szCs w:val="28"/>
        </w:rPr>
      </w:pPr>
      <w:r w:rsidRPr="00654AE6">
        <w:rPr>
          <w:sz w:val="28"/>
          <w:szCs w:val="28"/>
        </w:rPr>
        <w:t>PO Box</w:t>
      </w:r>
      <w:r w:rsidR="001418CB">
        <w:rPr>
          <w:sz w:val="28"/>
          <w:szCs w:val="28"/>
        </w:rPr>
        <w:t xml:space="preserve"> 469</w:t>
      </w:r>
      <w:bookmarkStart w:id="0" w:name="_GoBack"/>
      <w:bookmarkEnd w:id="0"/>
      <w:r w:rsidR="00BD2EEF" w:rsidRPr="00654AE6">
        <w:rPr>
          <w:sz w:val="28"/>
          <w:szCs w:val="28"/>
        </w:rPr>
        <w:t xml:space="preserve">5 </w:t>
      </w:r>
    </w:p>
    <w:p w:rsidR="00BD2EEF" w:rsidRPr="00654AE6" w:rsidRDefault="001418CB" w:rsidP="00BD2EE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ridgeport, WV </w:t>
      </w:r>
      <w:r w:rsidR="00BD2EEF" w:rsidRPr="00654AE6">
        <w:rPr>
          <w:sz w:val="28"/>
          <w:szCs w:val="28"/>
        </w:rPr>
        <w:t xml:space="preserve">26330 </w:t>
      </w:r>
    </w:p>
    <w:p w:rsidR="00654AE6" w:rsidRPr="00654AE6" w:rsidRDefault="00654AE6" w:rsidP="00BD2EEF">
      <w:pPr>
        <w:contextualSpacing/>
        <w:rPr>
          <w:sz w:val="28"/>
          <w:szCs w:val="28"/>
        </w:rPr>
      </w:pPr>
    </w:p>
    <w:p w:rsidR="00BD2EEF" w:rsidRPr="00654AE6" w:rsidRDefault="00BD2EEF" w:rsidP="00BD2EEF">
      <w:pPr>
        <w:contextualSpacing/>
        <w:rPr>
          <w:sz w:val="28"/>
          <w:szCs w:val="28"/>
        </w:rPr>
      </w:pPr>
      <w:r w:rsidRPr="00654AE6">
        <w:rPr>
          <w:sz w:val="28"/>
          <w:szCs w:val="28"/>
        </w:rPr>
        <w:t>Or Email: hcwvhs@gmail.com</w:t>
      </w:r>
    </w:p>
    <w:p w:rsidR="00BD2EEF" w:rsidRPr="00654AE6" w:rsidRDefault="00BD2EEF" w:rsidP="00BD2EEF">
      <w:pPr>
        <w:contextualSpacing/>
        <w:rPr>
          <w:sz w:val="28"/>
          <w:szCs w:val="28"/>
        </w:rPr>
      </w:pPr>
    </w:p>
    <w:p w:rsidR="00BD2EEF" w:rsidRPr="00654AE6" w:rsidRDefault="00BD2EEF" w:rsidP="00654AE6">
      <w:pPr>
        <w:spacing w:line="480" w:lineRule="auto"/>
        <w:contextualSpacing/>
        <w:rPr>
          <w:sz w:val="28"/>
          <w:szCs w:val="28"/>
        </w:rPr>
      </w:pPr>
      <w:r w:rsidRPr="00654AE6">
        <w:rPr>
          <w:sz w:val="28"/>
          <w:szCs w:val="28"/>
        </w:rPr>
        <w:t>Name</w:t>
      </w:r>
      <w:proofErr w:type="gramStart"/>
      <w:r w:rsidRPr="00654AE6">
        <w:rPr>
          <w:sz w:val="28"/>
          <w:szCs w:val="28"/>
        </w:rPr>
        <w:t>:_</w:t>
      </w:r>
      <w:proofErr w:type="gramEnd"/>
      <w:r w:rsidRPr="00654AE6">
        <w:rPr>
          <w:sz w:val="28"/>
          <w:szCs w:val="28"/>
        </w:rPr>
        <w:t>_____________________</w:t>
      </w:r>
      <w:r w:rsidR="00654AE6">
        <w:rPr>
          <w:sz w:val="28"/>
          <w:szCs w:val="28"/>
        </w:rPr>
        <w:t>_______________________</w:t>
      </w:r>
      <w:r w:rsidRPr="00654AE6">
        <w:rPr>
          <w:sz w:val="28"/>
          <w:szCs w:val="28"/>
        </w:rPr>
        <w:t>Date:____________</w:t>
      </w:r>
    </w:p>
    <w:p w:rsidR="00BD2EEF" w:rsidRPr="00654AE6" w:rsidRDefault="00654AE6" w:rsidP="00654AE6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ailing </w:t>
      </w:r>
      <w:r w:rsidR="00BD2EEF" w:rsidRPr="00654AE6">
        <w:rPr>
          <w:sz w:val="28"/>
          <w:szCs w:val="28"/>
        </w:rPr>
        <w:t>Address</w:t>
      </w:r>
      <w:proofErr w:type="gramStart"/>
      <w:r w:rsidR="00BD2EEF" w:rsidRPr="00654AE6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BD2EEF" w:rsidRPr="00654AE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</w:t>
      </w:r>
    </w:p>
    <w:p w:rsidR="00BD2EEF" w:rsidRPr="00654AE6" w:rsidRDefault="00BD2EEF" w:rsidP="00654AE6">
      <w:pPr>
        <w:spacing w:line="480" w:lineRule="auto"/>
        <w:contextualSpacing/>
        <w:rPr>
          <w:sz w:val="28"/>
          <w:szCs w:val="28"/>
        </w:rPr>
      </w:pPr>
      <w:r w:rsidRPr="00654AE6">
        <w:rPr>
          <w:sz w:val="28"/>
          <w:szCs w:val="28"/>
        </w:rPr>
        <w:t>Email Address</w:t>
      </w:r>
      <w:proofErr w:type="gramStart"/>
      <w:r w:rsidRPr="00654AE6">
        <w:rPr>
          <w:sz w:val="28"/>
          <w:szCs w:val="28"/>
        </w:rPr>
        <w:t>:_</w:t>
      </w:r>
      <w:proofErr w:type="gramEnd"/>
      <w:r w:rsidRPr="00654AE6">
        <w:rPr>
          <w:sz w:val="28"/>
          <w:szCs w:val="28"/>
        </w:rPr>
        <w:t>___________________</w:t>
      </w:r>
      <w:r w:rsidR="00654AE6">
        <w:rPr>
          <w:sz w:val="28"/>
          <w:szCs w:val="28"/>
        </w:rPr>
        <w:t>_______Telephone:_________________</w:t>
      </w:r>
    </w:p>
    <w:p w:rsidR="00654AE6" w:rsidRPr="00A61840" w:rsidRDefault="00BD2EEF" w:rsidP="00A61840">
      <w:pPr>
        <w:spacing w:line="480" w:lineRule="auto"/>
        <w:contextualSpacing/>
        <w:rPr>
          <w:sz w:val="28"/>
          <w:szCs w:val="28"/>
        </w:rPr>
      </w:pPr>
      <w:r w:rsidRPr="00654AE6">
        <w:rPr>
          <w:sz w:val="28"/>
          <w:szCs w:val="28"/>
        </w:rPr>
        <w:t>Do you want to receive your newsletter by e-mail?  ___ Yes ___ No</w:t>
      </w:r>
      <w:r w:rsidR="00654A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8DA5" wp14:editId="2730DC11">
                <wp:simplePos x="0" y="0"/>
                <wp:positionH relativeFrom="column">
                  <wp:posOffset>-390524</wp:posOffset>
                </wp:positionH>
                <wp:positionV relativeFrom="paragraph">
                  <wp:posOffset>676910</wp:posOffset>
                </wp:positionV>
                <wp:extent cx="6819900" cy="3076575"/>
                <wp:effectExtent l="76200" t="57150" r="7620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76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AE6" w:rsidRPr="00654AE6" w:rsidRDefault="00654AE6" w:rsidP="00654AE6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4AE6">
                              <w:rPr>
                                <w:b/>
                                <w:sz w:val="32"/>
                                <w:szCs w:val="32"/>
                              </w:rPr>
                              <w:t>Dues</w:t>
                            </w:r>
                          </w:p>
                          <w:p w:rsidR="00654AE6" w:rsidRPr="00654AE6" w:rsidRDefault="00654AE6" w:rsidP="00654AE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4AE6">
                              <w:rPr>
                                <w:sz w:val="28"/>
                                <w:szCs w:val="28"/>
                              </w:rPr>
                              <w:t>The Harrison County WV Historical Society is a Tax Exempt Organization</w:t>
                            </w:r>
                          </w:p>
                          <w:p w:rsidR="00654AE6" w:rsidRDefault="00654AE6" w:rsidP="00654AE6">
                            <w:pPr>
                              <w:contextualSpacing/>
                              <w:jc w:val="center"/>
                            </w:pPr>
                          </w:p>
                          <w:p w:rsidR="00654AE6" w:rsidRPr="00A61840" w:rsidRDefault="00654AE6" w:rsidP="00654AE6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840">
                              <w:rPr>
                                <w:b/>
                                <w:sz w:val="28"/>
                                <w:szCs w:val="28"/>
                              </w:rPr>
                              <w:t>Membership Categories (Please check one)</w:t>
                            </w:r>
                          </w:p>
                          <w:p w:rsidR="00654AE6" w:rsidRPr="00654AE6" w:rsidRDefault="00654AE6" w:rsidP="00654AE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4AE6" w:rsidRPr="00654AE6" w:rsidRDefault="00654AE6" w:rsidP="00654AE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4AE6">
                              <w:rPr>
                                <w:sz w:val="28"/>
                                <w:szCs w:val="28"/>
                              </w:rPr>
                              <w:t>___ $20 Single                                       ___ $ 5 Students</w:t>
                            </w:r>
                          </w:p>
                          <w:p w:rsidR="00654AE6" w:rsidRPr="00654AE6" w:rsidRDefault="00A61840" w:rsidP="00654AE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54AE6" w:rsidRPr="00654AE6">
                              <w:rPr>
                                <w:sz w:val="28"/>
                                <w:szCs w:val="28"/>
                              </w:rPr>
                              <w:t xml:space="preserve"> ___ $30 Family                                      ___ $ 250 Corporate</w:t>
                            </w:r>
                          </w:p>
                          <w:p w:rsidR="00654AE6" w:rsidRPr="00654AE6" w:rsidRDefault="00A61840" w:rsidP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654AE6" w:rsidRPr="00654AE6">
                              <w:rPr>
                                <w:sz w:val="28"/>
                                <w:szCs w:val="28"/>
                              </w:rPr>
                              <w:t xml:space="preserve"> ___ $15 </w:t>
                            </w:r>
                            <w:r w:rsidR="0067025B">
                              <w:rPr>
                                <w:sz w:val="28"/>
                                <w:szCs w:val="28"/>
                              </w:rPr>
                              <w:t>Senior</w:t>
                            </w:r>
                          </w:p>
                          <w:p w:rsidR="00654AE6" w:rsidRPr="00654AE6" w:rsidRDefault="00654AE6" w:rsidP="00654AE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4AE6" w:rsidRDefault="00654AE6" w:rsidP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54AE6">
                              <w:rPr>
                                <w:sz w:val="28"/>
                                <w:szCs w:val="28"/>
                              </w:rPr>
                              <w:t>Checks are payable to:</w:t>
                            </w:r>
                          </w:p>
                          <w:p w:rsidR="00A61840" w:rsidRPr="00654AE6" w:rsidRDefault="00A61840" w:rsidP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4AE6" w:rsidRPr="00654AE6" w:rsidRDefault="00654AE6" w:rsidP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54AE6">
                              <w:rPr>
                                <w:sz w:val="28"/>
                                <w:szCs w:val="28"/>
                              </w:rPr>
                              <w:t>Harrison County WV Historical Society</w:t>
                            </w:r>
                          </w:p>
                          <w:p w:rsidR="00654AE6" w:rsidRPr="00654AE6" w:rsidRDefault="00654AE6" w:rsidP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4AE6" w:rsidRPr="00654AE6" w:rsidRDefault="00654AE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54AE6">
                              <w:rPr>
                                <w:sz w:val="28"/>
                                <w:szCs w:val="28"/>
                              </w:rPr>
                              <w:t xml:space="preserve">___ Payed Via Pay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53.3pt;width:537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" fillcolor="#f2f2f2 [3052]" strokecolor="black [3040]" strokeweight="2.25pt">
                <v:shadow on="t" color="black" opacity="24903f" origin=",.5" offset="0,.55556mm"/>
                <v:textbox>
                  <w:txbxContent>
                    <w:p w:rsidR="00654AE6" w:rsidRPr="00654AE6" w:rsidRDefault="00654AE6" w:rsidP="00654AE6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4AE6">
                        <w:rPr>
                          <w:b/>
                          <w:sz w:val="32"/>
                          <w:szCs w:val="32"/>
                        </w:rPr>
                        <w:t>Dues</w:t>
                      </w:r>
                    </w:p>
                    <w:p w:rsidR="00654AE6" w:rsidRPr="00654AE6" w:rsidRDefault="00654AE6" w:rsidP="00654AE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4AE6">
                        <w:rPr>
                          <w:sz w:val="28"/>
                          <w:szCs w:val="28"/>
                        </w:rPr>
                        <w:t>The Harrison County WV Historical Society is a Tax Exempt Organization</w:t>
                      </w:r>
                    </w:p>
                    <w:p w:rsidR="00654AE6" w:rsidRDefault="00654AE6" w:rsidP="00654AE6">
                      <w:pPr>
                        <w:contextualSpacing/>
                        <w:jc w:val="center"/>
                      </w:pPr>
                    </w:p>
                    <w:p w:rsidR="00654AE6" w:rsidRPr="00A61840" w:rsidRDefault="00654AE6" w:rsidP="00654AE6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840">
                        <w:rPr>
                          <w:b/>
                          <w:sz w:val="28"/>
                          <w:szCs w:val="28"/>
                        </w:rPr>
                        <w:t>Membership Categories (Please check one)</w:t>
                      </w:r>
                    </w:p>
                    <w:p w:rsidR="00654AE6" w:rsidRPr="00654AE6" w:rsidRDefault="00654AE6" w:rsidP="00654AE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4AE6" w:rsidRPr="00654AE6" w:rsidRDefault="00654AE6" w:rsidP="00654AE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4AE6">
                        <w:rPr>
                          <w:sz w:val="28"/>
                          <w:szCs w:val="28"/>
                        </w:rPr>
                        <w:t>___ $20 Single                                       ___ $ 5 Students</w:t>
                      </w:r>
                    </w:p>
                    <w:p w:rsidR="00654AE6" w:rsidRPr="00654AE6" w:rsidRDefault="00A61840" w:rsidP="00654AE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654AE6" w:rsidRPr="00654AE6">
                        <w:rPr>
                          <w:sz w:val="28"/>
                          <w:szCs w:val="28"/>
                        </w:rPr>
                        <w:t xml:space="preserve"> ___ $30 Family                                      ___ $ 250 Corporate</w:t>
                      </w:r>
                    </w:p>
                    <w:p w:rsidR="00654AE6" w:rsidRPr="00654AE6" w:rsidRDefault="00A61840" w:rsidP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="00654AE6" w:rsidRPr="00654AE6">
                        <w:rPr>
                          <w:sz w:val="28"/>
                          <w:szCs w:val="28"/>
                        </w:rPr>
                        <w:t xml:space="preserve"> ___ $15 </w:t>
                      </w:r>
                      <w:r w:rsidR="0067025B">
                        <w:rPr>
                          <w:sz w:val="28"/>
                          <w:szCs w:val="28"/>
                        </w:rPr>
                        <w:t>Senior</w:t>
                      </w:r>
                      <w:bookmarkStart w:id="1" w:name="_GoBack"/>
                      <w:bookmarkEnd w:id="1"/>
                    </w:p>
                    <w:p w:rsidR="00654AE6" w:rsidRPr="00654AE6" w:rsidRDefault="00654AE6" w:rsidP="00654AE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4AE6" w:rsidRDefault="00654AE6" w:rsidP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54AE6">
                        <w:rPr>
                          <w:sz w:val="28"/>
                          <w:szCs w:val="28"/>
                        </w:rPr>
                        <w:t>Checks are payable to:</w:t>
                      </w:r>
                    </w:p>
                    <w:p w:rsidR="00A61840" w:rsidRPr="00654AE6" w:rsidRDefault="00A61840" w:rsidP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654AE6" w:rsidRPr="00654AE6" w:rsidRDefault="00654AE6" w:rsidP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54AE6">
                        <w:rPr>
                          <w:sz w:val="28"/>
                          <w:szCs w:val="28"/>
                        </w:rPr>
                        <w:t>Harrison County WV Historical Society</w:t>
                      </w:r>
                    </w:p>
                    <w:p w:rsidR="00654AE6" w:rsidRPr="00654AE6" w:rsidRDefault="00654AE6" w:rsidP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654AE6" w:rsidRPr="00654AE6" w:rsidRDefault="00654AE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54AE6">
                        <w:rPr>
                          <w:sz w:val="28"/>
                          <w:szCs w:val="28"/>
                        </w:rPr>
                        <w:t xml:space="preserve">___ Payed Via PayPa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AE6" w:rsidRPr="00A61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EF"/>
    <w:rsid w:val="001418CB"/>
    <w:rsid w:val="003165DF"/>
    <w:rsid w:val="00654AE6"/>
    <w:rsid w:val="0067025B"/>
    <w:rsid w:val="00A61840"/>
    <w:rsid w:val="00BD2EEF"/>
    <w:rsid w:val="00C658A3"/>
    <w:rsid w:val="00F1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A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A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5DBC7F-F9AE-47A2-92E1-037A474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WVHS</dc:creator>
  <cp:lastModifiedBy>HCWVHS</cp:lastModifiedBy>
  <cp:revision>3</cp:revision>
  <cp:lastPrinted>2017-07-28T18:58:00Z</cp:lastPrinted>
  <dcterms:created xsi:type="dcterms:W3CDTF">2017-01-05T15:56:00Z</dcterms:created>
  <dcterms:modified xsi:type="dcterms:W3CDTF">2017-07-28T19:12:00Z</dcterms:modified>
</cp:coreProperties>
</file>